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7C5631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1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A537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12DB6C7F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:</w:t>
      </w:r>
    </w:p>
    <w:p w14:paraId="06DE1297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alk with your family or den about what it means to you to be a hero.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BA7AF0" w:rsidRPr="00BA7AF0" w14:paraId="7C12C8C7" w14:textId="77777777" w:rsidTr="00BA7AF0">
        <w:tc>
          <w:tcPr>
            <w:tcW w:w="9638" w:type="dxa"/>
          </w:tcPr>
          <w:p w14:paraId="107BE527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567A7DB6" w14:textId="77777777" w:rsidTr="00BA7AF0">
        <w:tc>
          <w:tcPr>
            <w:tcW w:w="9638" w:type="dxa"/>
          </w:tcPr>
          <w:p w14:paraId="77AD82A9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0671DE0F" w14:textId="77777777" w:rsidTr="00BA7AF0">
        <w:tc>
          <w:tcPr>
            <w:tcW w:w="9638" w:type="dxa"/>
          </w:tcPr>
          <w:p w14:paraId="343593BF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67146D95" w14:textId="77777777" w:rsidTr="00BA7AF0">
        <w:tc>
          <w:tcPr>
            <w:tcW w:w="9638" w:type="dxa"/>
          </w:tcPr>
          <w:p w14:paraId="5960867E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5BCD6DB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hare the name of someone you believe is a hero. 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88B4E5A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what it is that makes that person a hero.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BA7AF0" w:rsidRPr="00BA7AF0" w14:paraId="17E9496F" w14:textId="77777777" w:rsidTr="00BA7AF0">
        <w:tc>
          <w:tcPr>
            <w:tcW w:w="9638" w:type="dxa"/>
          </w:tcPr>
          <w:p w14:paraId="63498E69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487DB0C3" w14:textId="77777777" w:rsidTr="00BA7AF0">
        <w:tc>
          <w:tcPr>
            <w:tcW w:w="9638" w:type="dxa"/>
          </w:tcPr>
          <w:p w14:paraId="6BB2E164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40D3FB30" w14:textId="77777777" w:rsidTr="00BA7AF0">
        <w:tc>
          <w:tcPr>
            <w:tcW w:w="9638" w:type="dxa"/>
          </w:tcPr>
          <w:p w14:paraId="18F3175D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18B4B0F7" w14:textId="77777777" w:rsidTr="00BA7AF0">
        <w:tc>
          <w:tcPr>
            <w:tcW w:w="9638" w:type="dxa"/>
          </w:tcPr>
          <w:p w14:paraId="1F584751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7AD15A44" w14:textId="77777777" w:rsidTr="00BA7AF0">
        <w:tc>
          <w:tcPr>
            <w:tcW w:w="9638" w:type="dxa"/>
          </w:tcPr>
          <w:p w14:paraId="66F5B298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5998689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Visit a community agency where you will find many heroes. </w:t>
      </w:r>
    </w:p>
    <w:p w14:paraId="6DCAE3EC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ere did you visit?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B96D0BE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ile there, find out what they do. 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BA7AF0" w:rsidRPr="00BA7AF0" w14:paraId="4A22A34E" w14:textId="77777777" w:rsidTr="00BA7AF0">
        <w:tc>
          <w:tcPr>
            <w:tcW w:w="9638" w:type="dxa"/>
          </w:tcPr>
          <w:p w14:paraId="03D2D42E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7C41EA2C" w14:textId="77777777" w:rsidTr="00BA7AF0">
        <w:tc>
          <w:tcPr>
            <w:tcW w:w="9638" w:type="dxa"/>
          </w:tcPr>
          <w:p w14:paraId="2DDFC2D3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77296BC9" w14:textId="77777777" w:rsidTr="00BA7AF0">
        <w:tc>
          <w:tcPr>
            <w:tcW w:w="9638" w:type="dxa"/>
          </w:tcPr>
          <w:p w14:paraId="3683BE54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271D0E04" w14:textId="77777777" w:rsidTr="00BA7AF0">
        <w:tc>
          <w:tcPr>
            <w:tcW w:w="9638" w:type="dxa"/>
          </w:tcPr>
          <w:p w14:paraId="07C18BCE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08050180" w14:textId="77777777" w:rsidTr="00BA7AF0">
        <w:tc>
          <w:tcPr>
            <w:tcW w:w="9638" w:type="dxa"/>
          </w:tcPr>
          <w:p w14:paraId="20AF816D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317493E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Share what you learned with your den. </w:t>
      </w:r>
    </w:p>
    <w:p w14:paraId="6F619CC6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the help of a family member, interview one of your heroes, </w:t>
      </w:r>
    </w:p>
    <w:p w14:paraId="0EC83C30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o did you interview? 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2B9B26A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and share what you learn with your den. 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BA7AF0" w:rsidRPr="00BA7AF0" w14:paraId="6F537C69" w14:textId="77777777" w:rsidTr="00BA7AF0">
        <w:tc>
          <w:tcPr>
            <w:tcW w:w="9638" w:type="dxa"/>
          </w:tcPr>
          <w:p w14:paraId="18FE5019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46ECB71E" w14:textId="77777777" w:rsidTr="00BA7AF0">
        <w:tc>
          <w:tcPr>
            <w:tcW w:w="9638" w:type="dxa"/>
          </w:tcPr>
          <w:p w14:paraId="70D8C439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7EE7520E" w14:textId="77777777" w:rsidTr="00BA7AF0">
        <w:tc>
          <w:tcPr>
            <w:tcW w:w="9638" w:type="dxa"/>
          </w:tcPr>
          <w:p w14:paraId="0239CFD8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4400D2C0" w14:textId="77777777" w:rsidTr="00BA7AF0">
        <w:tc>
          <w:tcPr>
            <w:tcW w:w="9638" w:type="dxa"/>
          </w:tcPr>
          <w:p w14:paraId="0B43D2F6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55852C46" w14:textId="77777777" w:rsidTr="00BA7AF0">
        <w:tc>
          <w:tcPr>
            <w:tcW w:w="9638" w:type="dxa"/>
          </w:tcPr>
          <w:p w14:paraId="6EA1F01B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1006BFE" w14:textId="77777777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ell why you think this person is a hero.</w:t>
      </w:r>
    </w:p>
    <w:tbl>
      <w:tblPr>
        <w:tblStyle w:val="TableGrid5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BA7AF0" w:rsidRPr="00BA7AF0" w14:paraId="6CCF5EF7" w14:textId="77777777" w:rsidTr="00BA7AF0">
        <w:tc>
          <w:tcPr>
            <w:tcW w:w="9638" w:type="dxa"/>
          </w:tcPr>
          <w:p w14:paraId="383BE510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118EACF4" w14:textId="77777777" w:rsidTr="00BA7AF0">
        <w:tc>
          <w:tcPr>
            <w:tcW w:w="9638" w:type="dxa"/>
          </w:tcPr>
          <w:p w14:paraId="6A7B26DC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3CA8C0BD" w14:textId="77777777" w:rsidTr="00BA7AF0">
        <w:tc>
          <w:tcPr>
            <w:tcW w:w="9638" w:type="dxa"/>
          </w:tcPr>
          <w:p w14:paraId="298DB6C1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088042D8" w14:textId="77777777" w:rsidTr="00BA7AF0">
        <w:tc>
          <w:tcPr>
            <w:tcW w:w="9638" w:type="dxa"/>
          </w:tcPr>
          <w:p w14:paraId="30F6D619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47222D79" w14:textId="77777777" w:rsidTr="00BA7AF0">
        <w:tc>
          <w:tcPr>
            <w:tcW w:w="9638" w:type="dxa"/>
          </w:tcPr>
          <w:p w14:paraId="3B911011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732C27B" w14:textId="747AE616" w:rsidR="00BA7AF0" w:rsidRPr="00BA7AF0" w:rsidRDefault="00BA7AF0" w:rsidP="00BA7AF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315BB290" w14:textId="77777777" w:rsidR="00BA7AF0" w:rsidRPr="00BA7AF0" w:rsidRDefault="00BA7AF0" w:rsidP="00BA7AF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s a den or family, honor a service member by sending a care package along with a note thanking them for their service.</w:t>
      </w:r>
    </w:p>
    <w:p w14:paraId="25DE1BE6" w14:textId="77777777" w:rsidR="00BA7AF0" w:rsidRPr="00BA7AF0" w:rsidRDefault="00BA7AF0" w:rsidP="00BA7AF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o did you honor?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4E11B5F" w14:textId="77777777" w:rsidR="00BA7AF0" w:rsidRPr="00BA7AF0" w:rsidRDefault="00BA7AF0" w:rsidP="00BA7AF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ere is he or she stationed?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AE3FD07" w14:textId="77777777" w:rsidR="00BA7AF0" w:rsidRPr="00BA7AF0" w:rsidRDefault="00BA7AF0" w:rsidP="00BA7AF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your family or den, find out about animals that are trained to help others in your community.</w:t>
      </w:r>
    </w:p>
    <w:tbl>
      <w:tblPr>
        <w:tblStyle w:val="TableGrid5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BA7AF0" w:rsidRPr="00BA7AF0" w14:paraId="7227C7FC" w14:textId="77777777" w:rsidTr="00BA7AF0">
        <w:tc>
          <w:tcPr>
            <w:tcW w:w="8923" w:type="dxa"/>
          </w:tcPr>
          <w:p w14:paraId="776ED67F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7C767BB8" w14:textId="77777777" w:rsidTr="00BA7AF0">
        <w:tc>
          <w:tcPr>
            <w:tcW w:w="8923" w:type="dxa"/>
          </w:tcPr>
          <w:p w14:paraId="7B300681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756258E1" w14:textId="77777777" w:rsidTr="00BA7AF0">
        <w:tc>
          <w:tcPr>
            <w:tcW w:w="8923" w:type="dxa"/>
          </w:tcPr>
          <w:p w14:paraId="68754198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56716E82" w14:textId="77777777" w:rsidTr="00BA7AF0">
        <w:tc>
          <w:tcPr>
            <w:tcW w:w="8923" w:type="dxa"/>
          </w:tcPr>
          <w:p w14:paraId="58F8A8D2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72CE300B" w14:textId="77777777" w:rsidTr="00BA7AF0">
        <w:tc>
          <w:tcPr>
            <w:tcW w:w="8923" w:type="dxa"/>
          </w:tcPr>
          <w:p w14:paraId="58A9527B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BA7AF0" w:rsidRPr="00BA7AF0" w14:paraId="45A6FF02" w14:textId="77777777" w:rsidTr="00BA7AF0">
        <w:tc>
          <w:tcPr>
            <w:tcW w:w="8923" w:type="dxa"/>
          </w:tcPr>
          <w:p w14:paraId="6B15FD65" w14:textId="77777777" w:rsidR="00BA7AF0" w:rsidRPr="00BA7AF0" w:rsidRDefault="00BA7AF0" w:rsidP="00BA7AF0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291B82F" w14:textId="77777777" w:rsidR="00BA7AF0" w:rsidRPr="00BA7AF0" w:rsidRDefault="00BA7AF0" w:rsidP="00BA7AF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in or create an event that celebrates your hometown hero(es).</w:t>
      </w:r>
    </w:p>
    <w:p w14:paraId="1B53AF5B" w14:textId="77777777" w:rsidR="00BA7AF0" w:rsidRPr="00BA7AF0" w:rsidRDefault="00BA7AF0" w:rsidP="00BA7AF0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event? </w:t>
      </w:r>
      <w:r w:rsidRPr="00BA7AF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D4A93B7" w14:textId="2590ACB8" w:rsidR="00811901" w:rsidRPr="00811901" w:rsidRDefault="00EE063F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B9F0C4B">
                <wp:simplePos x="0" y="0"/>
                <wp:positionH relativeFrom="column">
                  <wp:posOffset>-26670</wp:posOffset>
                </wp:positionH>
                <wp:positionV relativeFrom="paragraph">
                  <wp:posOffset>565467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44.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Ek7iGX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72279" w14:textId="77777777" w:rsidR="007C5631" w:rsidRDefault="007C5631" w:rsidP="00811901">
      <w:pPr>
        <w:spacing w:after="0" w:line="240" w:lineRule="auto"/>
      </w:pPr>
      <w:r>
        <w:separator/>
      </w:r>
    </w:p>
  </w:endnote>
  <w:endnote w:type="continuationSeparator" w:id="0">
    <w:p w14:paraId="7B5962F3" w14:textId="77777777" w:rsidR="007C5631" w:rsidRDefault="007C5631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F513" w14:textId="77777777" w:rsidR="001A2C77" w:rsidRDefault="001A2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2023D54A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50F83">
      <w:rPr>
        <w:rFonts w:ascii="Arial Narrow" w:eastAsiaTheme="minorEastAsia" w:hAnsi="Arial Narrow"/>
        <w:lang w:bidi="ar-SA"/>
      </w:rPr>
      <w:t>Hometown Heroe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577811CD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150F83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DADF3" w14:textId="77777777" w:rsidR="007C5631" w:rsidRDefault="007C5631" w:rsidP="00811901">
      <w:pPr>
        <w:spacing w:after="0" w:line="240" w:lineRule="auto"/>
      </w:pPr>
      <w:r>
        <w:separator/>
      </w:r>
    </w:p>
  </w:footnote>
  <w:footnote w:type="continuationSeparator" w:id="0">
    <w:p w14:paraId="51D2ABFE" w14:textId="77777777" w:rsidR="007C5631" w:rsidRDefault="007C5631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523E" w14:textId="77777777" w:rsidR="001A2C77" w:rsidRDefault="001A2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448DCC30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150F83">
      <w:rPr>
        <w:rFonts w:ascii="Arial Narrow" w:eastAsiaTheme="minorEastAsia" w:hAnsi="Arial Narrow"/>
        <w:lang w:bidi="ar-SA"/>
      </w:rPr>
      <w:t>Hometown Heroe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17BF0758" w:rsidR="00EE063F" w:rsidRDefault="00A0035B" w:rsidP="00EE063F">
    <w:pPr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5CB1CBA2">
          <wp:simplePos x="0" y="0"/>
          <wp:positionH relativeFrom="page">
            <wp:posOffset>671513</wp:posOffset>
          </wp:positionH>
          <wp:positionV relativeFrom="page">
            <wp:posOffset>228600</wp:posOffset>
          </wp:positionV>
          <wp:extent cx="752148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48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AF0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BA7AF0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Hometown Heroes"  \* MERGEFORMAT </w:instrText>
    </w:r>
    <w:r w:rsidR="00BA7AF0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150F83">
      <w:rPr>
        <w:rFonts w:ascii="Arial Narrow" w:eastAsia="Times New Roman" w:hAnsi="Arial Narrow" w:cs="Arial"/>
        <w:b/>
        <w:bCs/>
        <w:noProof/>
        <w:position w:val="18"/>
        <w:sz w:val="72"/>
      </w:rPr>
      <w:t>Hometown Heroes</w:t>
    </w:r>
    <w:r w:rsidR="00BA7AF0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249B5845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</w:t>
    </w:r>
    <w:r w:rsidR="001A2C77">
      <w:rPr>
        <w:rFonts w:ascii="Arial Narrow" w:eastAsia="Times New Roman" w:hAnsi="Arial Narrow" w:cs="Arial Narrow"/>
        <w:sz w:val="20"/>
        <w:szCs w:val="20"/>
        <w:lang w:bidi="ar-SA"/>
      </w:rPr>
      <w:t>September, 2018</w:t>
    </w:r>
    <w:bookmarkStart w:id="1" w:name="_GoBack"/>
    <w:bookmarkEnd w:id="1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83B1C"/>
    <w:rsid w:val="000B5CA8"/>
    <w:rsid w:val="00150F83"/>
    <w:rsid w:val="001A2C77"/>
    <w:rsid w:val="001C1888"/>
    <w:rsid w:val="00213E9E"/>
    <w:rsid w:val="00262849"/>
    <w:rsid w:val="00281090"/>
    <w:rsid w:val="003735D5"/>
    <w:rsid w:val="003B191F"/>
    <w:rsid w:val="003B7D41"/>
    <w:rsid w:val="004129E5"/>
    <w:rsid w:val="00445C21"/>
    <w:rsid w:val="004D74D5"/>
    <w:rsid w:val="004E6F6A"/>
    <w:rsid w:val="00563626"/>
    <w:rsid w:val="00623348"/>
    <w:rsid w:val="00652BD3"/>
    <w:rsid w:val="0065797A"/>
    <w:rsid w:val="006739C2"/>
    <w:rsid w:val="006A3968"/>
    <w:rsid w:val="00761055"/>
    <w:rsid w:val="007C5631"/>
    <w:rsid w:val="007E07FF"/>
    <w:rsid w:val="00800699"/>
    <w:rsid w:val="00811901"/>
    <w:rsid w:val="00A0035B"/>
    <w:rsid w:val="00AE2D58"/>
    <w:rsid w:val="00B22571"/>
    <w:rsid w:val="00B62CE1"/>
    <w:rsid w:val="00BA7AF0"/>
    <w:rsid w:val="00D634BF"/>
    <w:rsid w:val="00DE2F47"/>
    <w:rsid w:val="00E11054"/>
    <w:rsid w:val="00E92A72"/>
    <w:rsid w:val="00EE063F"/>
    <w:rsid w:val="00F6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A7AF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DF29-4E6C-4E67-BBA9-3E17B4FA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8</Words>
  <Characters>1157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town Heroes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town Heroes</dc:title>
  <dc:subject/>
  <dc:creator>Paul Wolf</dc:creator>
  <cp:keywords/>
  <dc:description/>
  <cp:lastModifiedBy>Paul Wolf</cp:lastModifiedBy>
  <cp:revision>5</cp:revision>
  <cp:lastPrinted>2018-10-07T21:54:00Z</cp:lastPrinted>
  <dcterms:created xsi:type="dcterms:W3CDTF">2018-10-07T21:35:00Z</dcterms:created>
  <dcterms:modified xsi:type="dcterms:W3CDTF">2018-10-07T21:54:00Z</dcterms:modified>
</cp:coreProperties>
</file>